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88F" w14:textId="1A10D2B2" w:rsidR="009502FB" w:rsidRPr="00F62AA5" w:rsidRDefault="00F16034" w:rsidP="009502FB">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942B48">
        <w:rPr>
          <w:rFonts w:ascii="Dancing Script" w:hAnsi="Dancing Script"/>
          <w:b/>
          <w:color w:val="142D52"/>
          <w:sz w:val="72"/>
        </w:rPr>
        <w:t>6</w:t>
      </w:r>
      <w:r w:rsidR="009502FB" w:rsidRPr="00F62AA5">
        <w:rPr>
          <w:rFonts w:ascii="Dancing Script" w:hAnsi="Dancing Script"/>
          <w:b/>
          <w:color w:val="142D52"/>
          <w:sz w:val="72"/>
          <w:vertAlign w:val="superscript"/>
        </w:rPr>
        <w:t>e</w:t>
      </w:r>
      <w:r w:rsidR="009502FB" w:rsidRPr="00F62AA5">
        <w:rPr>
          <w:rFonts w:ascii="Dancing Script" w:hAnsi="Dancing Script"/>
          <w:b/>
          <w:color w:val="142D52"/>
          <w:sz w:val="72"/>
        </w:rPr>
        <w:t xml:space="preserve"> Gala Excell’Or</w:t>
      </w:r>
    </w:p>
    <w:p w14:paraId="6C8E94CF" w14:textId="0B75C5F6" w:rsidR="009502FB" w:rsidRDefault="0015643F" w:rsidP="009502FB">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w:t>
      </w:r>
      <w:r w:rsidR="00136814">
        <w:rPr>
          <w:rFonts w:ascii="Agency FB" w:hAnsi="Agency FB" w:cs="Arial"/>
          <w:bCs/>
          <w:color w:val="000000"/>
          <w:sz w:val="40"/>
          <w:szCs w:val="24"/>
        </w:rPr>
        <w:t>Le tournant du succès*</w:t>
      </w:r>
    </w:p>
    <w:p w14:paraId="34EFAFC7" w14:textId="77777777" w:rsidR="00150908" w:rsidRPr="009502FB" w:rsidRDefault="00754A11"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 xml:space="preserve">Catégorie : </w:t>
      </w:r>
    </w:p>
    <w:p w14:paraId="6A373264" w14:textId="5D347328" w:rsidR="00150908" w:rsidRPr="009502FB" w:rsidRDefault="006A3CAD"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 xml:space="preserve">Excell’Or </w:t>
      </w:r>
      <w:r w:rsidR="00A40AC4">
        <w:rPr>
          <w:rFonts w:ascii="Arial Narrow" w:hAnsi="Arial Narrow" w:cs="Arial"/>
          <w:bCs/>
          <w:color w:val="000000"/>
          <w:sz w:val="40"/>
          <w:szCs w:val="24"/>
        </w:rPr>
        <w:t>Employé de l’année</w:t>
      </w:r>
    </w:p>
    <w:p w14:paraId="62952302" w14:textId="77777777" w:rsidR="00F5380A" w:rsidRPr="00150908" w:rsidRDefault="00F5380A" w:rsidP="00E9663D">
      <w:pPr>
        <w:tabs>
          <w:tab w:val="left" w:pos="6379"/>
        </w:tabs>
        <w:spacing w:after="0"/>
        <w:jc w:val="center"/>
        <w:rPr>
          <w:rFonts w:cs="Arial"/>
          <w:b/>
          <w:bCs/>
          <w:color w:val="000000"/>
          <w:sz w:val="28"/>
          <w:szCs w:val="28"/>
        </w:rPr>
      </w:pPr>
    </w:p>
    <w:p w14:paraId="0E6CE729" w14:textId="77777777" w:rsidR="00F3780F" w:rsidRPr="00150908" w:rsidRDefault="00F3780F" w:rsidP="00E9663D">
      <w:pPr>
        <w:tabs>
          <w:tab w:val="left" w:pos="6379"/>
        </w:tabs>
        <w:spacing w:after="0"/>
        <w:jc w:val="center"/>
        <w:rPr>
          <w:rFonts w:cs="Arial"/>
          <w:b/>
          <w:bCs/>
          <w:color w:val="000000"/>
          <w:sz w:val="24"/>
          <w:szCs w:val="24"/>
        </w:rPr>
      </w:pPr>
    </w:p>
    <w:p w14:paraId="17664F50" w14:textId="5DE5BD4B" w:rsidR="00754A11" w:rsidRDefault="006A3CAD" w:rsidP="00E9663D">
      <w:pPr>
        <w:tabs>
          <w:tab w:val="left" w:pos="6379"/>
        </w:tabs>
        <w:spacing w:after="0"/>
        <w:rPr>
          <w:rFonts w:cs="Arial"/>
          <w:bCs/>
          <w:color w:val="000000"/>
          <w:sz w:val="24"/>
          <w:szCs w:val="24"/>
        </w:rPr>
      </w:pPr>
      <w:r w:rsidRPr="006A3CAD">
        <w:rPr>
          <w:rFonts w:cs="Arial"/>
          <w:bCs/>
          <w:color w:val="000000"/>
          <w:sz w:val="24"/>
          <w:szCs w:val="24"/>
        </w:rPr>
        <w:t xml:space="preserve">Cet Excell’Or est décerné à </w:t>
      </w:r>
      <w:r w:rsidR="009F40B4">
        <w:rPr>
          <w:rFonts w:cs="Arial"/>
          <w:bCs/>
          <w:color w:val="000000"/>
          <w:sz w:val="24"/>
          <w:szCs w:val="24"/>
        </w:rPr>
        <w:t>un employé d’une entreprise ou organisme</w:t>
      </w:r>
      <w:r w:rsidRPr="006A3CAD">
        <w:rPr>
          <w:rFonts w:cs="Arial"/>
          <w:bCs/>
          <w:color w:val="000000"/>
          <w:sz w:val="24"/>
          <w:szCs w:val="24"/>
        </w:rPr>
        <w:t xml:space="preserve"> d’Abitibi-Ouest, pour souligner son travail, son influence </w:t>
      </w:r>
      <w:r w:rsidR="009F40B4">
        <w:rPr>
          <w:rFonts w:cs="Arial"/>
          <w:bCs/>
          <w:color w:val="000000"/>
          <w:sz w:val="24"/>
          <w:szCs w:val="24"/>
        </w:rPr>
        <w:t xml:space="preserve">positive </w:t>
      </w:r>
      <w:r w:rsidRPr="006A3CAD">
        <w:rPr>
          <w:rFonts w:cs="Arial"/>
          <w:bCs/>
          <w:color w:val="000000"/>
          <w:sz w:val="24"/>
          <w:szCs w:val="24"/>
        </w:rPr>
        <w:t xml:space="preserve">dans </w:t>
      </w:r>
      <w:r w:rsidR="009F40B4">
        <w:rPr>
          <w:rFonts w:cs="Arial"/>
          <w:bCs/>
          <w:color w:val="000000"/>
          <w:sz w:val="24"/>
          <w:szCs w:val="24"/>
        </w:rPr>
        <w:t>l’entreprise</w:t>
      </w:r>
      <w:r w:rsidRPr="006A3CAD">
        <w:rPr>
          <w:rFonts w:cs="Arial"/>
          <w:bCs/>
          <w:color w:val="000000"/>
          <w:sz w:val="24"/>
          <w:szCs w:val="24"/>
        </w:rPr>
        <w:t xml:space="preserve">. </w:t>
      </w:r>
      <w:r w:rsidRPr="009F40B4">
        <w:rPr>
          <w:rFonts w:cs="Arial"/>
          <w:b/>
          <w:color w:val="000000"/>
          <w:sz w:val="24"/>
          <w:szCs w:val="24"/>
        </w:rPr>
        <w:t>Cette mise en candidature demeure confidentielle</w:t>
      </w:r>
      <w:r w:rsidRPr="006A3CAD">
        <w:rPr>
          <w:rFonts w:cs="Arial"/>
          <w:bCs/>
          <w:color w:val="000000"/>
          <w:sz w:val="24"/>
          <w:szCs w:val="24"/>
        </w:rPr>
        <w:t>.</w:t>
      </w:r>
      <w:r w:rsidR="009F40B4">
        <w:rPr>
          <w:rFonts w:cs="Arial"/>
          <w:bCs/>
          <w:color w:val="000000"/>
          <w:sz w:val="24"/>
          <w:szCs w:val="24"/>
        </w:rPr>
        <w:t xml:space="preserve"> L’entreprise s’engage à inviter l’employé mis en candidature au gala.</w:t>
      </w:r>
    </w:p>
    <w:p w14:paraId="41FE29CC" w14:textId="77777777" w:rsidR="00FD4A15" w:rsidRDefault="00FD4A15" w:rsidP="00E9663D">
      <w:pPr>
        <w:tabs>
          <w:tab w:val="left" w:pos="6379"/>
        </w:tabs>
        <w:spacing w:after="0"/>
        <w:rPr>
          <w:rFonts w:cs="Arial"/>
          <w:bCs/>
          <w:color w:val="000000"/>
          <w:sz w:val="24"/>
          <w:szCs w:val="24"/>
        </w:rPr>
      </w:pPr>
    </w:p>
    <w:p w14:paraId="4AFD7C90" w14:textId="4E965B23" w:rsidR="00754A11" w:rsidRDefault="00754A11"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Important</w:t>
      </w:r>
    </w:p>
    <w:p w14:paraId="79333A5C" w14:textId="77777777" w:rsidR="00FD4A15" w:rsidRDefault="00FD4A15" w:rsidP="009502FB">
      <w:pPr>
        <w:tabs>
          <w:tab w:val="left" w:pos="6379"/>
        </w:tabs>
        <w:spacing w:after="120"/>
        <w:jc w:val="center"/>
        <w:rPr>
          <w:rFonts w:ascii="Arial Narrow" w:hAnsi="Arial Narrow" w:cs="Arial"/>
          <w:bCs/>
          <w:color w:val="000000"/>
          <w:sz w:val="40"/>
          <w:szCs w:val="24"/>
        </w:rPr>
      </w:pPr>
    </w:p>
    <w:p w14:paraId="3EB09DEF" w14:textId="77777777" w:rsidR="004B577B" w:rsidRPr="001A08D3" w:rsidRDefault="004B577B" w:rsidP="004B577B">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18A7B025" w14:textId="77777777" w:rsidR="004B577B" w:rsidRDefault="004B577B" w:rsidP="004B577B">
      <w:pPr>
        <w:tabs>
          <w:tab w:val="left" w:pos="6379"/>
        </w:tabs>
        <w:spacing w:after="0"/>
        <w:rPr>
          <w:sz w:val="24"/>
          <w:szCs w:val="24"/>
        </w:rPr>
      </w:pPr>
    </w:p>
    <w:p w14:paraId="7D9EFAB3" w14:textId="7149C97E" w:rsidR="00D63DDC" w:rsidRDefault="00D63DDC" w:rsidP="00D63DDC">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E12539">
        <w:rPr>
          <w:sz w:val="24"/>
          <w:szCs w:val="24"/>
        </w:rPr>
        <w:t>quatre</w:t>
      </w:r>
      <w:r w:rsidR="001B7895">
        <w:rPr>
          <w:sz w:val="24"/>
          <w:szCs w:val="24"/>
        </w:rPr>
        <w:t xml:space="preserve"> (</w:t>
      </w:r>
      <w:r w:rsidR="00E12539">
        <w:rPr>
          <w:sz w:val="24"/>
          <w:szCs w:val="24"/>
        </w:rPr>
        <w:t>4</w:t>
      </w:r>
      <w:r w:rsidR="001B7895">
        <w:rPr>
          <w:sz w:val="24"/>
          <w:szCs w:val="24"/>
        </w:rPr>
        <w:t>)</w:t>
      </w:r>
      <w:r>
        <w:rPr>
          <w:sz w:val="24"/>
          <w:szCs w:val="24"/>
        </w:rPr>
        <w:t xml:space="preserve"> copies au bureau de la CCIAO.</w:t>
      </w:r>
    </w:p>
    <w:p w14:paraId="43CDFC7A" w14:textId="77777777" w:rsidR="009F40B4" w:rsidRDefault="009F40B4" w:rsidP="009F40B4">
      <w:pPr>
        <w:tabs>
          <w:tab w:val="left" w:pos="6379"/>
        </w:tabs>
        <w:spacing w:after="0"/>
        <w:rPr>
          <w:sz w:val="24"/>
          <w:szCs w:val="24"/>
        </w:rPr>
      </w:pPr>
    </w:p>
    <w:p w14:paraId="505BBA5F" w14:textId="77777777" w:rsidR="009F40B4" w:rsidRDefault="009F40B4" w:rsidP="009F40B4">
      <w:pPr>
        <w:tabs>
          <w:tab w:val="left" w:pos="6379"/>
        </w:tabs>
        <w:spacing w:after="0"/>
        <w:rPr>
          <w:sz w:val="24"/>
          <w:szCs w:val="24"/>
        </w:rPr>
      </w:pPr>
    </w:p>
    <w:p w14:paraId="6A09B77C" w14:textId="77777777" w:rsidR="009F40B4" w:rsidRDefault="009F40B4" w:rsidP="009F40B4">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2682E484" w14:textId="77777777" w:rsidR="00F16034" w:rsidRDefault="00F16034" w:rsidP="009502FB">
      <w:pPr>
        <w:rPr>
          <w:rFonts w:cs="Arial"/>
          <w:bCs/>
          <w:color w:val="000000"/>
          <w:sz w:val="24"/>
          <w:szCs w:val="24"/>
        </w:rPr>
      </w:pPr>
    </w:p>
    <w:p w14:paraId="197688F3" w14:textId="17DCC288" w:rsidR="00FD4A15" w:rsidRDefault="00FD4A15" w:rsidP="007132F8">
      <w:pPr>
        <w:tabs>
          <w:tab w:val="left" w:pos="1380"/>
        </w:tabs>
        <w:spacing w:after="0"/>
        <w:rPr>
          <w:sz w:val="24"/>
          <w:szCs w:val="24"/>
        </w:rPr>
      </w:pPr>
    </w:p>
    <w:p w14:paraId="0B1F9FF8" w14:textId="5F0984D9" w:rsidR="009F40B4" w:rsidRPr="00150908" w:rsidRDefault="00942B48" w:rsidP="00942B48">
      <w:pPr>
        <w:tabs>
          <w:tab w:val="left" w:pos="1751"/>
        </w:tabs>
        <w:spacing w:after="0"/>
        <w:rPr>
          <w:sz w:val="24"/>
          <w:szCs w:val="24"/>
        </w:rPr>
      </w:pPr>
      <w:r>
        <w:rPr>
          <w:sz w:val="24"/>
          <w:szCs w:val="24"/>
        </w:rPr>
        <w:tab/>
      </w:r>
    </w:p>
    <w:p w14:paraId="540AE969" w14:textId="5748A849" w:rsidR="008B7AE5" w:rsidRDefault="00E9663D" w:rsidP="00E9663D">
      <w:pPr>
        <w:tabs>
          <w:tab w:val="left" w:pos="6379"/>
        </w:tabs>
        <w:spacing w:after="0"/>
        <w:jc w:val="center"/>
        <w:rPr>
          <w:b/>
          <w:sz w:val="32"/>
          <w:szCs w:val="24"/>
        </w:rPr>
      </w:pPr>
      <w:r w:rsidRPr="00150908">
        <w:rPr>
          <w:b/>
          <w:sz w:val="32"/>
          <w:szCs w:val="24"/>
        </w:rPr>
        <w:lastRenderedPageBreak/>
        <w:t>Questionnaire</w:t>
      </w:r>
    </w:p>
    <w:p w14:paraId="196CE565" w14:textId="77777777" w:rsidR="009F40B4" w:rsidRPr="00150908" w:rsidRDefault="009F40B4" w:rsidP="00E9663D">
      <w:pPr>
        <w:tabs>
          <w:tab w:val="left" w:pos="6379"/>
        </w:tabs>
        <w:spacing w:after="0"/>
        <w:jc w:val="center"/>
        <w:rPr>
          <w:b/>
          <w:sz w:val="32"/>
          <w:szCs w:val="24"/>
        </w:rPr>
      </w:pPr>
    </w:p>
    <w:p w14:paraId="41A95210" w14:textId="331B0CCE" w:rsidR="002A252C" w:rsidRDefault="004637D9" w:rsidP="004637D9">
      <w:pPr>
        <w:pStyle w:val="Paragraphedeliste"/>
        <w:numPr>
          <w:ilvl w:val="0"/>
          <w:numId w:val="19"/>
        </w:numPr>
        <w:tabs>
          <w:tab w:val="left" w:pos="6379"/>
        </w:tabs>
        <w:spacing w:after="0"/>
        <w:rPr>
          <w:sz w:val="24"/>
          <w:szCs w:val="24"/>
        </w:rPr>
      </w:pPr>
      <w:r>
        <w:rPr>
          <w:sz w:val="24"/>
          <w:szCs w:val="24"/>
        </w:rPr>
        <w:t>Décrivez votre candidat(e)</w:t>
      </w:r>
      <w:r w:rsidR="006B5294">
        <w:rPr>
          <w:sz w:val="24"/>
          <w:szCs w:val="24"/>
        </w:rPr>
        <w:t xml:space="preserve">          Pondération 10</w:t>
      </w:r>
    </w:p>
    <w:p w14:paraId="17BDFF64" w14:textId="77777777" w:rsidR="004637D9" w:rsidRDefault="004637D9" w:rsidP="004637D9">
      <w:pPr>
        <w:pStyle w:val="Paragraphedeliste"/>
        <w:tabs>
          <w:tab w:val="left" w:pos="6379"/>
        </w:tabs>
        <w:spacing w:after="0"/>
        <w:ind w:left="360"/>
        <w:rPr>
          <w:sz w:val="24"/>
          <w:szCs w:val="24"/>
        </w:rPr>
      </w:pPr>
    </w:p>
    <w:p w14:paraId="6EFB4F0E" w14:textId="1F420118" w:rsidR="004637D9" w:rsidRDefault="009F40B4" w:rsidP="004637D9">
      <w:pPr>
        <w:pStyle w:val="Paragraphedeliste"/>
        <w:numPr>
          <w:ilvl w:val="0"/>
          <w:numId w:val="19"/>
        </w:numPr>
        <w:tabs>
          <w:tab w:val="left" w:pos="6379"/>
        </w:tabs>
        <w:spacing w:after="0"/>
        <w:rPr>
          <w:sz w:val="24"/>
          <w:szCs w:val="24"/>
        </w:rPr>
      </w:pPr>
      <w:r>
        <w:rPr>
          <w:sz w:val="24"/>
          <w:szCs w:val="24"/>
        </w:rPr>
        <w:t>Comment cet employé contribue au développement / maintien de votre entreprise</w:t>
      </w:r>
    </w:p>
    <w:p w14:paraId="3A14C0FA" w14:textId="77777777" w:rsidR="004637D9" w:rsidRPr="004637D9" w:rsidRDefault="004637D9" w:rsidP="004637D9">
      <w:pPr>
        <w:pStyle w:val="Paragraphedeliste"/>
        <w:rPr>
          <w:sz w:val="24"/>
          <w:szCs w:val="24"/>
        </w:rPr>
      </w:pPr>
    </w:p>
    <w:p w14:paraId="1EE1D465" w14:textId="7F10D59B" w:rsidR="008A013C" w:rsidRDefault="009F40B4" w:rsidP="00B94935">
      <w:pPr>
        <w:pStyle w:val="Paragraphedeliste"/>
        <w:numPr>
          <w:ilvl w:val="0"/>
          <w:numId w:val="19"/>
        </w:numPr>
        <w:tabs>
          <w:tab w:val="left" w:pos="6379"/>
        </w:tabs>
        <w:spacing w:after="0"/>
        <w:rPr>
          <w:sz w:val="24"/>
          <w:szCs w:val="24"/>
        </w:rPr>
      </w:pPr>
      <w:r>
        <w:rPr>
          <w:sz w:val="24"/>
          <w:szCs w:val="24"/>
        </w:rPr>
        <w:t>Décrivez son influence positive sur le reste de l’équipe</w:t>
      </w:r>
    </w:p>
    <w:p w14:paraId="43DF8F39" w14:textId="77777777" w:rsidR="00B94935" w:rsidRPr="00B94935" w:rsidRDefault="00B94935" w:rsidP="00B94935">
      <w:pPr>
        <w:tabs>
          <w:tab w:val="left" w:pos="6379"/>
        </w:tabs>
        <w:spacing w:after="0"/>
        <w:rPr>
          <w:sz w:val="24"/>
          <w:szCs w:val="24"/>
        </w:rPr>
      </w:pPr>
    </w:p>
    <w:p w14:paraId="589DF6A4" w14:textId="23C0B513" w:rsidR="008A013C" w:rsidRDefault="008A013C" w:rsidP="004637D9">
      <w:pPr>
        <w:pStyle w:val="Paragraphedeliste"/>
        <w:numPr>
          <w:ilvl w:val="0"/>
          <w:numId w:val="19"/>
        </w:numPr>
        <w:tabs>
          <w:tab w:val="left" w:pos="6379"/>
        </w:tabs>
        <w:spacing w:after="0"/>
        <w:rPr>
          <w:sz w:val="24"/>
          <w:szCs w:val="24"/>
        </w:rPr>
      </w:pPr>
      <w:r>
        <w:rPr>
          <w:sz w:val="24"/>
          <w:szCs w:val="24"/>
        </w:rPr>
        <w:t>Résumez en trois points pourquoi vous croyez que votre candidat mérite de recevoir l</w:t>
      </w:r>
      <w:r w:rsidR="00CE0308">
        <w:rPr>
          <w:sz w:val="24"/>
          <w:szCs w:val="24"/>
        </w:rPr>
        <w:t>e titre de l’employé de l’année</w:t>
      </w:r>
      <w:r>
        <w:rPr>
          <w:sz w:val="24"/>
          <w:szCs w:val="24"/>
        </w:rPr>
        <w:t>.</w:t>
      </w:r>
    </w:p>
    <w:p w14:paraId="06EEDFFB" w14:textId="77777777" w:rsidR="00DE340B" w:rsidRPr="00DE340B" w:rsidRDefault="00DE340B" w:rsidP="00DE340B">
      <w:pPr>
        <w:pStyle w:val="Paragraphedeliste"/>
        <w:rPr>
          <w:sz w:val="24"/>
          <w:szCs w:val="24"/>
        </w:rPr>
      </w:pPr>
    </w:p>
    <w:p w14:paraId="3F0BC426" w14:textId="438A88EF" w:rsidR="004637D9" w:rsidRDefault="00DE340B" w:rsidP="001930CC">
      <w:pPr>
        <w:tabs>
          <w:tab w:val="left" w:pos="6379"/>
        </w:tabs>
        <w:spacing w:after="0"/>
        <w:rPr>
          <w:sz w:val="24"/>
          <w:szCs w:val="24"/>
        </w:rPr>
      </w:pPr>
      <w:r w:rsidRPr="00940049">
        <w:rPr>
          <w:sz w:val="24"/>
          <w:szCs w:val="24"/>
        </w:rPr>
        <w:t>Photo</w:t>
      </w:r>
      <w:r w:rsidR="00251D7C" w:rsidRPr="00940049">
        <w:rPr>
          <w:sz w:val="24"/>
          <w:szCs w:val="24"/>
        </w:rPr>
        <w:t xml:space="preserve"> : </w:t>
      </w:r>
      <w:r w:rsidR="00940049" w:rsidRPr="00940049">
        <w:rPr>
          <w:sz w:val="24"/>
          <w:szCs w:val="24"/>
        </w:rPr>
        <w:t>prendre la photo à l’horizontale</w:t>
      </w:r>
    </w:p>
    <w:sectPr w:rsidR="004637D9"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5B05" w14:textId="77777777" w:rsidR="00DC7BC6" w:rsidRDefault="00DC7BC6" w:rsidP="0092582C">
      <w:pPr>
        <w:spacing w:after="0" w:line="240" w:lineRule="auto"/>
      </w:pPr>
      <w:r>
        <w:separator/>
      </w:r>
    </w:p>
  </w:endnote>
  <w:endnote w:type="continuationSeparator" w:id="0">
    <w:p w14:paraId="66494A1F" w14:textId="77777777" w:rsidR="00DC7BC6" w:rsidRDefault="00DC7BC6"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05E" w14:textId="333B9C33" w:rsidR="009502FB" w:rsidRPr="00F62AA5" w:rsidRDefault="00F16034" w:rsidP="009502FB">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 xml:space="preserve">Gala Excell’Or </w:t>
    </w:r>
    <w:r w:rsidR="007132F8">
      <w:rPr>
        <w:rFonts w:ascii="Arial Narrow" w:hAnsi="Arial Narrow"/>
        <w:b/>
        <w:color w:val="142D52"/>
        <w:sz w:val="24"/>
      </w:rPr>
      <w:t>202</w:t>
    </w:r>
    <w:r w:rsidR="00942B48">
      <w:rPr>
        <w:rFonts w:ascii="Arial Narrow" w:hAnsi="Arial Narrow"/>
        <w:b/>
        <w:color w:val="142D52"/>
        <w:sz w:val="24"/>
      </w:rPr>
      <w:t>3</w:t>
    </w:r>
  </w:p>
  <w:p w14:paraId="76E37860" w14:textId="77777777" w:rsidR="009502FB" w:rsidRPr="00F62AA5" w:rsidRDefault="009502FB" w:rsidP="009502FB">
    <w:pPr>
      <w:tabs>
        <w:tab w:val="center" w:pos="4320"/>
        <w:tab w:val="right" w:pos="8640"/>
      </w:tabs>
      <w:spacing w:after="0" w:line="240" w:lineRule="auto"/>
    </w:pPr>
    <w:r w:rsidRPr="00F62AA5">
      <w:rPr>
        <w:noProof/>
        <w:lang w:eastAsia="fr-CA"/>
      </w:rPr>
      <w:drawing>
        <wp:anchor distT="0" distB="0" distL="114300" distR="114300" simplePos="0" relativeHeight="251659264" behindDoc="1" locked="0" layoutInCell="1" allowOverlap="1" wp14:anchorId="05C8DB53" wp14:editId="0592B388">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0F8E002D" w14:textId="77777777" w:rsidR="009502FB" w:rsidRDefault="009502FB" w:rsidP="009502FB">
    <w:pPr>
      <w:pStyle w:val="Pieddepage"/>
      <w:tabs>
        <w:tab w:val="clear" w:pos="8640"/>
        <w:tab w:val="right" w:pos="9072"/>
      </w:tabs>
      <w:ind w:firstLine="851"/>
    </w:pPr>
    <w:r>
      <w:tab/>
    </w:r>
    <w:r>
      <w:fldChar w:fldCharType="begin"/>
    </w:r>
    <w:r>
      <w:instrText>PAGE   \* MERGEFORMAT</w:instrText>
    </w:r>
    <w:r>
      <w:fldChar w:fldCharType="separate"/>
    </w:r>
    <w:r w:rsidR="00412F0D">
      <w:rPr>
        <w:noProof/>
      </w:rPr>
      <w:t>1</w:t>
    </w:r>
    <w:r>
      <w:fldChar w:fldCharType="end"/>
    </w:r>
  </w:p>
  <w:p w14:paraId="55A97738" w14:textId="77777777" w:rsidR="0092582C" w:rsidRPr="009502FB" w:rsidRDefault="0092582C" w:rsidP="009502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7F93" w14:textId="77777777" w:rsidR="00DC7BC6" w:rsidRDefault="00DC7BC6" w:rsidP="0092582C">
      <w:pPr>
        <w:spacing w:after="0" w:line="240" w:lineRule="auto"/>
      </w:pPr>
      <w:r>
        <w:separator/>
      </w:r>
    </w:p>
  </w:footnote>
  <w:footnote w:type="continuationSeparator" w:id="0">
    <w:p w14:paraId="5707628F" w14:textId="77777777" w:rsidR="00DC7BC6" w:rsidRDefault="00DC7BC6"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604" w14:textId="77777777" w:rsidR="009502FB" w:rsidRDefault="009502FB">
    <w:pPr>
      <w:pStyle w:val="En-tte"/>
    </w:pPr>
  </w:p>
  <w:p w14:paraId="5B44687F" w14:textId="77777777" w:rsidR="009502FB" w:rsidRDefault="009502FB">
    <w:pPr>
      <w:pStyle w:val="En-tte"/>
    </w:pPr>
  </w:p>
  <w:p w14:paraId="6A69ADF2" w14:textId="77777777" w:rsidR="009502FB" w:rsidRDefault="009502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072080"/>
    <w:multiLevelType w:val="hybridMultilevel"/>
    <w:tmpl w:val="2F1A7F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AA55E4"/>
    <w:multiLevelType w:val="hybridMultilevel"/>
    <w:tmpl w:val="994A19F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95295A"/>
    <w:multiLevelType w:val="hybridMultilevel"/>
    <w:tmpl w:val="149E4FB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6"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349334D"/>
    <w:multiLevelType w:val="hybridMultilevel"/>
    <w:tmpl w:val="1CDED59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170220142">
    <w:abstractNumId w:val="4"/>
  </w:num>
  <w:num w:numId="2" w16cid:durableId="186412530">
    <w:abstractNumId w:val="3"/>
  </w:num>
  <w:num w:numId="3" w16cid:durableId="380203888">
    <w:abstractNumId w:val="11"/>
  </w:num>
  <w:num w:numId="4" w16cid:durableId="1853178202">
    <w:abstractNumId w:val="14"/>
  </w:num>
  <w:num w:numId="5" w16cid:durableId="1259945781">
    <w:abstractNumId w:val="0"/>
  </w:num>
  <w:num w:numId="6" w16cid:durableId="1011226249">
    <w:abstractNumId w:val="9"/>
  </w:num>
  <w:num w:numId="7" w16cid:durableId="195431381">
    <w:abstractNumId w:val="5"/>
  </w:num>
  <w:num w:numId="8" w16cid:durableId="1717270695">
    <w:abstractNumId w:val="18"/>
  </w:num>
  <w:num w:numId="9" w16cid:durableId="812213992">
    <w:abstractNumId w:val="12"/>
  </w:num>
  <w:num w:numId="10" w16cid:durableId="2002002375">
    <w:abstractNumId w:val="16"/>
  </w:num>
  <w:num w:numId="11" w16cid:durableId="892883453">
    <w:abstractNumId w:val="6"/>
  </w:num>
  <w:num w:numId="12" w16cid:durableId="305284398">
    <w:abstractNumId w:val="8"/>
  </w:num>
  <w:num w:numId="13" w16cid:durableId="2016229919">
    <w:abstractNumId w:val="10"/>
  </w:num>
  <w:num w:numId="14" w16cid:durableId="2020231719">
    <w:abstractNumId w:val="2"/>
  </w:num>
  <w:num w:numId="15" w16cid:durableId="1006633888">
    <w:abstractNumId w:val="13"/>
  </w:num>
  <w:num w:numId="16" w16cid:durableId="1402557842">
    <w:abstractNumId w:val="15"/>
  </w:num>
  <w:num w:numId="17" w16cid:durableId="335302066">
    <w:abstractNumId w:val="1"/>
  </w:num>
  <w:num w:numId="18" w16cid:durableId="1361054924">
    <w:abstractNumId w:val="7"/>
  </w:num>
  <w:num w:numId="19" w16cid:durableId="499347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05593"/>
    <w:rsid w:val="00023FFF"/>
    <w:rsid w:val="00033BB7"/>
    <w:rsid w:val="00034032"/>
    <w:rsid w:val="00042F0C"/>
    <w:rsid w:val="000E7FA3"/>
    <w:rsid w:val="00101D37"/>
    <w:rsid w:val="00120EAA"/>
    <w:rsid w:val="0013530D"/>
    <w:rsid w:val="00136814"/>
    <w:rsid w:val="0014576D"/>
    <w:rsid w:val="001505AC"/>
    <w:rsid w:val="00150908"/>
    <w:rsid w:val="0015643F"/>
    <w:rsid w:val="00180D0A"/>
    <w:rsid w:val="00181B3E"/>
    <w:rsid w:val="001930CC"/>
    <w:rsid w:val="001B7895"/>
    <w:rsid w:val="001C00F7"/>
    <w:rsid w:val="001E65D4"/>
    <w:rsid w:val="001F541B"/>
    <w:rsid w:val="00233F4A"/>
    <w:rsid w:val="00242C7F"/>
    <w:rsid w:val="00251D7C"/>
    <w:rsid w:val="002643EA"/>
    <w:rsid w:val="00293131"/>
    <w:rsid w:val="002A252C"/>
    <w:rsid w:val="002C1491"/>
    <w:rsid w:val="002C5D0C"/>
    <w:rsid w:val="002E25D7"/>
    <w:rsid w:val="002F1601"/>
    <w:rsid w:val="003106BD"/>
    <w:rsid w:val="00327A91"/>
    <w:rsid w:val="00330F18"/>
    <w:rsid w:val="00376688"/>
    <w:rsid w:val="00392D36"/>
    <w:rsid w:val="003D5EBE"/>
    <w:rsid w:val="00412F0D"/>
    <w:rsid w:val="00415F38"/>
    <w:rsid w:val="00450AF9"/>
    <w:rsid w:val="00451DB3"/>
    <w:rsid w:val="00457A8C"/>
    <w:rsid w:val="004637D9"/>
    <w:rsid w:val="00467023"/>
    <w:rsid w:val="004A1423"/>
    <w:rsid w:val="004B577B"/>
    <w:rsid w:val="004C6040"/>
    <w:rsid w:val="004D78E3"/>
    <w:rsid w:val="004E774B"/>
    <w:rsid w:val="00530D7B"/>
    <w:rsid w:val="005666A7"/>
    <w:rsid w:val="00571AD2"/>
    <w:rsid w:val="00594A72"/>
    <w:rsid w:val="005B0896"/>
    <w:rsid w:val="005D1049"/>
    <w:rsid w:val="005F2D95"/>
    <w:rsid w:val="006063BA"/>
    <w:rsid w:val="0065213B"/>
    <w:rsid w:val="006A3CAD"/>
    <w:rsid w:val="006B5294"/>
    <w:rsid w:val="006D0DF2"/>
    <w:rsid w:val="00712DAB"/>
    <w:rsid w:val="007132F8"/>
    <w:rsid w:val="00754A11"/>
    <w:rsid w:val="007564CD"/>
    <w:rsid w:val="007A1079"/>
    <w:rsid w:val="007C54AE"/>
    <w:rsid w:val="007D5EBB"/>
    <w:rsid w:val="008020F0"/>
    <w:rsid w:val="00802B55"/>
    <w:rsid w:val="00810799"/>
    <w:rsid w:val="00811272"/>
    <w:rsid w:val="00821D21"/>
    <w:rsid w:val="00841A48"/>
    <w:rsid w:val="0086500B"/>
    <w:rsid w:val="008A013C"/>
    <w:rsid w:val="008B7AE5"/>
    <w:rsid w:val="008E691F"/>
    <w:rsid w:val="00915D81"/>
    <w:rsid w:val="0092582C"/>
    <w:rsid w:val="00940049"/>
    <w:rsid w:val="00942B48"/>
    <w:rsid w:val="009502FB"/>
    <w:rsid w:val="009A64C0"/>
    <w:rsid w:val="009B3344"/>
    <w:rsid w:val="009C412D"/>
    <w:rsid w:val="009F40B4"/>
    <w:rsid w:val="00A40AC4"/>
    <w:rsid w:val="00A87DC6"/>
    <w:rsid w:val="00A90DA3"/>
    <w:rsid w:val="00AA3B25"/>
    <w:rsid w:val="00AC54EB"/>
    <w:rsid w:val="00AC56F9"/>
    <w:rsid w:val="00B1462A"/>
    <w:rsid w:val="00B3099C"/>
    <w:rsid w:val="00B7398C"/>
    <w:rsid w:val="00B86112"/>
    <w:rsid w:val="00B94935"/>
    <w:rsid w:val="00BD30FC"/>
    <w:rsid w:val="00C01A46"/>
    <w:rsid w:val="00C1287A"/>
    <w:rsid w:val="00CA77B9"/>
    <w:rsid w:val="00CB3585"/>
    <w:rsid w:val="00CE0308"/>
    <w:rsid w:val="00CE0997"/>
    <w:rsid w:val="00D63DDC"/>
    <w:rsid w:val="00DB2698"/>
    <w:rsid w:val="00DC7BC6"/>
    <w:rsid w:val="00DE340B"/>
    <w:rsid w:val="00DF4F74"/>
    <w:rsid w:val="00E12539"/>
    <w:rsid w:val="00E46BA9"/>
    <w:rsid w:val="00E9663D"/>
    <w:rsid w:val="00EC6A56"/>
    <w:rsid w:val="00ED192F"/>
    <w:rsid w:val="00ED28E4"/>
    <w:rsid w:val="00F16034"/>
    <w:rsid w:val="00F24B7C"/>
    <w:rsid w:val="00F3780F"/>
    <w:rsid w:val="00F5380A"/>
    <w:rsid w:val="00FC4DC1"/>
    <w:rsid w:val="00FD3C82"/>
    <w:rsid w:val="00FD4A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A0F9"/>
  <w15:docId w15:val="{DF5F1923-15CD-4469-812C-DA00A1A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table" w:styleId="Grilledutableau">
    <w:name w:val="Table Grid"/>
    <w:basedOn w:val="TableauNormal"/>
    <w:uiPriority w:val="59"/>
    <w:rsid w:val="0046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4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0707">
      <w:bodyDiv w:val="1"/>
      <w:marLeft w:val="0"/>
      <w:marRight w:val="0"/>
      <w:marTop w:val="0"/>
      <w:marBottom w:val="0"/>
      <w:divBdr>
        <w:top w:val="none" w:sz="0" w:space="0" w:color="auto"/>
        <w:left w:val="none" w:sz="0" w:space="0" w:color="auto"/>
        <w:bottom w:val="none" w:sz="0" w:space="0" w:color="auto"/>
        <w:right w:val="none" w:sz="0" w:space="0" w:color="auto"/>
      </w:divBdr>
    </w:div>
    <w:div w:id="1206021281">
      <w:bodyDiv w:val="1"/>
      <w:marLeft w:val="0"/>
      <w:marRight w:val="0"/>
      <w:marTop w:val="0"/>
      <w:marBottom w:val="0"/>
      <w:divBdr>
        <w:top w:val="none" w:sz="0" w:space="0" w:color="auto"/>
        <w:left w:val="none" w:sz="0" w:space="0" w:color="auto"/>
        <w:bottom w:val="none" w:sz="0" w:space="0" w:color="auto"/>
        <w:right w:val="none" w:sz="0" w:space="0" w:color="auto"/>
      </w:divBdr>
    </w:div>
    <w:div w:id="1414206674">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Props1.xml><?xml version="1.0" encoding="utf-8"?>
<ds:datastoreItem xmlns:ds="http://schemas.openxmlformats.org/officeDocument/2006/customXml" ds:itemID="{7FEDC85E-5EEB-4E26-90A3-175FF74A82D3}">
  <ds:schemaRefs>
    <ds:schemaRef ds:uri="http://schemas.openxmlformats.org/officeDocument/2006/bibliography"/>
  </ds:schemaRefs>
</ds:datastoreItem>
</file>

<file path=customXml/itemProps2.xml><?xml version="1.0" encoding="utf-8"?>
<ds:datastoreItem xmlns:ds="http://schemas.openxmlformats.org/officeDocument/2006/customXml" ds:itemID="{3DA0D58D-33D0-49CC-86B9-068A61F6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B9EDD-8CE8-43BD-A39A-C5124D839C08}">
  <ds:schemaRefs>
    <ds:schemaRef ds:uri="http://schemas.microsoft.com/sharepoint/v3/contenttype/forms"/>
  </ds:schemaRefs>
</ds:datastoreItem>
</file>

<file path=customXml/itemProps4.xml><?xml version="1.0" encoding="utf-8"?>
<ds:datastoreItem xmlns:ds="http://schemas.openxmlformats.org/officeDocument/2006/customXml" ds:itemID="{1D6F9DB1-BF74-4FCA-9C7E-42B3E4962E9E}">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47</Words>
  <Characters>136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15</cp:revision>
  <cp:lastPrinted>2019-07-11T19:03:00Z</cp:lastPrinted>
  <dcterms:created xsi:type="dcterms:W3CDTF">2023-06-21T14:21:00Z</dcterms:created>
  <dcterms:modified xsi:type="dcterms:W3CDTF">2023-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